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AD4AF2" w:rsidRDefault="00995CA6" w:rsidP="00AD4AF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AD4AF2" w:rsidRPr="00BC0553" w:rsidRDefault="00CA32A5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BC0553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BC0553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BC0553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AD4AF2" w:rsidRPr="00BC055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о возмещении вреда, причиненного превышением пределов необходимой обороны</w:t>
      </w:r>
    </w:p>
    <w:p w:rsidR="006935D8" w:rsidRPr="00BC0553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808080" w:themeColor="background1" w:themeShade="80"/>
          <w:sz w:val="21"/>
          <w:szCs w:val="21"/>
        </w:rPr>
      </w:pPr>
    </w:p>
    <w:p w:rsidR="00995CA6" w:rsidRPr="00320ACC" w:rsidRDefault="00995CA6" w:rsidP="00995CA6">
      <w:pPr>
        <w:pStyle w:val="a4"/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5E5EB5" w:rsidRDefault="005E5EB5" w:rsidP="005E5EB5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5E5EB5" w:rsidRPr="00E81C63" w:rsidRDefault="005E5EB5" w:rsidP="005E5EB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5E5EB5" w:rsidRDefault="005E5EB5" w:rsidP="005E5EB5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5E5EB5" w:rsidRPr="00EF59E1" w:rsidRDefault="005E5EB5" w:rsidP="005E5EB5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AD4AF2" w:rsidRPr="005E5EB5" w:rsidRDefault="00AD4AF2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ещении вреда, причиненного превышением пределов необходимой обороны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___ г. в результате ______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обстоятельства, при которых наступила необходимость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менения обороны ответчиком) 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Истца Ответчиком были произведены действия в состоянии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обороны, а именно ____________________________________________</w:t>
      </w:r>
      <w:r w:rsidRPr="005E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действия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были совершены с превышением ее пределов, что подтверждается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Pr="005E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5E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AF2" w:rsidRPr="005E5EB5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 действиями истцу был причинен вред в форме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 в размере ______ (_________) рублей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тверждается _______________________________________________________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ст. 1066 Гражданского кодекса РФ возмещению подлежит вред, причиненный в состоянии необходимой обороны, если при этом были превышены ее предел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1 ст. 1064 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Ф вред, причиненный личности или имуществу гражданина, подлежит возмещению в полном объеме лицом, причинившим вред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Истцов от "___"__________ ___ г. N ___ о возмещении вреда, причиненного превышением пределов необходимой обороны, Ответчик добровольно не удовлетворил, сославшись на </w:t>
      </w: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(мотивы отказа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ли: осталось без ответа),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дтверждается ___________________________.</w:t>
      </w:r>
    </w:p>
    <w:p w:rsidR="00AD4AF2" w:rsidRPr="005E5EB5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уководствуясь п. 1 ст. 1064, ст. 1066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Ф, </w:t>
      </w: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. ст. 131, 132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Ф, 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шу: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ь Ответчика в срок до "___"__________ ___ г. возместить вред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й превышением пределов необходимой обороны, в размере 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_________) рублей.</w:t>
      </w:r>
    </w:p>
    <w:p w:rsidR="00AD4AF2" w:rsidRPr="005E5EB5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ы, подтверждающие превышение Ответчиком пределов необходимой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ы, подтверждающие причинение вреда Истцу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чет суммы исковых требований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пии искового заявления и приложенных к нему документов Ответчику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, подтверждающий уплату государственной пошлин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еренность представителя от "___"__________ ___ г. N ___ (если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ое заявление подписывается представителем Истца)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ые документы, подтверждающие обстоятельства, на которых Истец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ет свои требования.</w:t>
      </w:r>
    </w:p>
    <w:p w:rsidR="00AD4AF2" w:rsidRPr="005E5EB5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__________ ___ </w:t>
      </w:r>
      <w:proofErr w:type="gramStart"/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(представитель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7B17D3" w:rsidRPr="00FE2777" w:rsidRDefault="007B17D3" w:rsidP="00AD4AF2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7B17D3" w:rsidRPr="00FE2777" w:rsidSect="002C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2C4EF0"/>
    <w:rsid w:val="00345E81"/>
    <w:rsid w:val="003A591F"/>
    <w:rsid w:val="003D108A"/>
    <w:rsid w:val="00486FD1"/>
    <w:rsid w:val="005E5EB5"/>
    <w:rsid w:val="005F3946"/>
    <w:rsid w:val="005F5155"/>
    <w:rsid w:val="006935D8"/>
    <w:rsid w:val="0069557A"/>
    <w:rsid w:val="006C7493"/>
    <w:rsid w:val="007B17D3"/>
    <w:rsid w:val="00843D0F"/>
    <w:rsid w:val="00880BB9"/>
    <w:rsid w:val="008A1A76"/>
    <w:rsid w:val="00912A87"/>
    <w:rsid w:val="00995CA6"/>
    <w:rsid w:val="00AD48C6"/>
    <w:rsid w:val="00AD4AF2"/>
    <w:rsid w:val="00AF78FD"/>
    <w:rsid w:val="00B54891"/>
    <w:rsid w:val="00BC0553"/>
    <w:rsid w:val="00CA32A5"/>
    <w:rsid w:val="00CC7887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F0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pple-tab-span">
    <w:name w:val="apple-tab-span"/>
    <w:basedOn w:val="a0"/>
    <w:rsid w:val="00AD4AF2"/>
  </w:style>
  <w:style w:type="paragraph" w:styleId="a6">
    <w:name w:val="Body Text"/>
    <w:basedOn w:val="a"/>
    <w:link w:val="a7"/>
    <w:rsid w:val="005E5EB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5E5EB5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1D2-F9E4-4324-B2DC-02DF0A2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3T16:36:00Z</dcterms:created>
  <dcterms:modified xsi:type="dcterms:W3CDTF">2025-07-15T05:37:00Z</dcterms:modified>
</cp:coreProperties>
</file>